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77777777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proofErr w:type="gramStart"/>
      <w:r w:rsidR="003F148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21 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proofErr w:type="gramEnd"/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9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34D5633C" w14:textId="67426306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>. 614</w:t>
      </w:r>
      <w:r w:rsidR="0074300D">
        <w:rPr>
          <w:rFonts w:ascii="Times New Roman" w:hAnsi="Times New Roman"/>
          <w:sz w:val="20"/>
          <w:szCs w:val="20"/>
        </w:rPr>
        <w:t xml:space="preserve"> </w:t>
      </w: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BD81A3" w14:textId="77777777" w:rsidR="00F823BB" w:rsidRPr="00E669F5" w:rsidRDefault="00FB190C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69F5">
        <w:rPr>
          <w:rFonts w:ascii="Times New Roman" w:hAnsi="Times New Roman"/>
          <w:bCs/>
          <w:sz w:val="24"/>
          <w:szCs w:val="24"/>
        </w:rPr>
        <w:t xml:space="preserve">1. </w:t>
      </w:r>
      <w:r w:rsidR="003F1484" w:rsidRPr="003F1484">
        <w:rPr>
          <w:rFonts w:ascii="Times New Roman" w:hAnsi="Times New Roman"/>
          <w:sz w:val="24"/>
          <w:szCs w:val="24"/>
        </w:rPr>
        <w:t>Об итогах использования избирательных бюллетеней на выборах депутатов Государственной Думы Федерального Собрания Российской Федерации восьмого созыва на территории одномандатного избирательного округа Владимирская область – Владимирский одномандатный избиратель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9F131B" w14:paraId="7A51B661" w14:textId="77777777" w:rsidTr="00EA5F53">
        <w:trPr>
          <w:jc w:val="center"/>
        </w:trPr>
        <w:tc>
          <w:tcPr>
            <w:tcW w:w="3392" w:type="dxa"/>
            <w:hideMark/>
          </w:tcPr>
          <w:p w14:paraId="172303B0" w14:textId="77777777"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355136A1" w14:textId="77777777"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07A9811A" w14:textId="77777777"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A8848" w14:textId="77777777"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50DAF0B8" w14:textId="77777777"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2BCEAAE4" w14:textId="77777777" w:rsidR="009F131B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p w14:paraId="327EA5DA" w14:textId="77777777" w:rsidR="003F1484" w:rsidRPr="003F1484" w:rsidRDefault="003F1484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669F5">
        <w:rPr>
          <w:rFonts w:ascii="Times New Roman" w:hAnsi="Times New Roman"/>
          <w:bCs/>
          <w:sz w:val="24"/>
          <w:szCs w:val="24"/>
        </w:rPr>
        <w:t xml:space="preserve">. </w:t>
      </w:r>
      <w:r w:rsidRPr="003F1484">
        <w:rPr>
          <w:rFonts w:ascii="Times New Roman" w:hAnsi="Times New Roman"/>
          <w:sz w:val="24"/>
          <w:szCs w:val="24"/>
        </w:rPr>
        <w:t>Об итогах использования избирательных бюллетеней на выборах депутатов Государственной Думы Федерального Собрания Российской Федерации восьмого созыва на территории одномандатного избирательного округа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F1484" w:rsidRPr="009F131B" w14:paraId="5D854EF1" w14:textId="77777777" w:rsidTr="00454ED8">
        <w:trPr>
          <w:jc w:val="center"/>
        </w:trPr>
        <w:tc>
          <w:tcPr>
            <w:tcW w:w="3392" w:type="dxa"/>
            <w:hideMark/>
          </w:tcPr>
          <w:p w14:paraId="3FAD5870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78269C06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7C3C7C20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2D1D5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AE8BC1C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5E326C69" w14:textId="77777777" w:rsidR="003F1484" w:rsidRDefault="003F1484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F75D175" w14:textId="77777777" w:rsidR="003F1484" w:rsidRPr="003F1484" w:rsidRDefault="003F1484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669F5">
        <w:rPr>
          <w:rFonts w:ascii="Times New Roman" w:hAnsi="Times New Roman"/>
          <w:bCs/>
          <w:sz w:val="24"/>
          <w:szCs w:val="24"/>
        </w:rPr>
        <w:t xml:space="preserve">. </w:t>
      </w:r>
      <w:r w:rsidRPr="003F1484">
        <w:rPr>
          <w:rFonts w:ascii="Times New Roman" w:hAnsi="Times New Roman"/>
          <w:sz w:val="24"/>
          <w:szCs w:val="24"/>
        </w:rPr>
        <w:t>О результатах выборов депутатов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F1484" w:rsidRPr="009F131B" w14:paraId="39E4A92E" w14:textId="77777777" w:rsidTr="00454ED8">
        <w:trPr>
          <w:jc w:val="center"/>
        </w:trPr>
        <w:tc>
          <w:tcPr>
            <w:tcW w:w="3392" w:type="dxa"/>
            <w:hideMark/>
          </w:tcPr>
          <w:p w14:paraId="75F1631F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48749280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3B250441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0FD98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0AAD6ABE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143B1F5B" w14:textId="77777777" w:rsidR="00D862E2" w:rsidRDefault="00D862E2" w:rsidP="00F661D7">
      <w:pPr>
        <w:jc w:val="both"/>
        <w:rPr>
          <w:rFonts w:ascii="Times New Roman" w:hAnsi="Times New Roman"/>
          <w:sz w:val="24"/>
          <w:szCs w:val="24"/>
        </w:rPr>
      </w:pPr>
    </w:p>
    <w:p w14:paraId="3B2EB123" w14:textId="77777777" w:rsidR="003F1484" w:rsidRPr="003F1484" w:rsidRDefault="003F1484" w:rsidP="003F148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669F5">
        <w:rPr>
          <w:rFonts w:ascii="Times New Roman" w:hAnsi="Times New Roman"/>
          <w:bCs/>
          <w:sz w:val="24"/>
          <w:szCs w:val="24"/>
        </w:rPr>
        <w:t xml:space="preserve">. </w:t>
      </w:r>
      <w:r w:rsidRPr="003F1484">
        <w:rPr>
          <w:rFonts w:ascii="Times New Roman" w:hAnsi="Times New Roman"/>
          <w:sz w:val="24"/>
          <w:szCs w:val="24"/>
        </w:rPr>
        <w:t xml:space="preserve">О результатах выборов депутатов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F1484" w:rsidRPr="009F131B" w14:paraId="32DA8705" w14:textId="77777777" w:rsidTr="00454ED8">
        <w:trPr>
          <w:jc w:val="center"/>
        </w:trPr>
        <w:tc>
          <w:tcPr>
            <w:tcW w:w="3392" w:type="dxa"/>
            <w:hideMark/>
          </w:tcPr>
          <w:p w14:paraId="094E65B5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1FA08A00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6CDAF325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EC7C8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1A330885" w14:textId="77777777" w:rsidR="003F1484" w:rsidRPr="009F131B" w:rsidRDefault="003F1484" w:rsidP="00454E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047AA735" w14:textId="0046BB9C" w:rsidR="009F131B" w:rsidRPr="00444DD5" w:rsidRDefault="009F131B" w:rsidP="00F661D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497FC8E" w14:textId="053CE6B7" w:rsidR="00444DD5" w:rsidRPr="00444DD5" w:rsidRDefault="00444DD5" w:rsidP="00F661D7">
      <w:pPr>
        <w:jc w:val="both"/>
        <w:rPr>
          <w:rFonts w:ascii="Times New Roman" w:hAnsi="Times New Roman"/>
          <w:sz w:val="24"/>
          <w:szCs w:val="24"/>
        </w:rPr>
      </w:pPr>
      <w:r w:rsidRPr="00444DD5">
        <w:rPr>
          <w:rFonts w:ascii="Times New Roman" w:hAnsi="Times New Roman"/>
          <w:sz w:val="24"/>
          <w:szCs w:val="24"/>
        </w:rPr>
        <w:tab/>
        <w:t xml:space="preserve">5. </w:t>
      </w:r>
      <w:r w:rsidRPr="00444DD5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444DD5">
        <w:rPr>
          <w:rFonts w:ascii="Times New Roman" w:hAnsi="Times New Roman"/>
          <w:sz w:val="24"/>
          <w:szCs w:val="24"/>
        </w:rPr>
        <w:t>специального избирательного счета Владимирского регионального отделения Всероссийской политической партии «ЕДИНАЯ РОССИЯ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444DD5" w:rsidRPr="00444DD5" w14:paraId="37199756" w14:textId="77777777" w:rsidTr="00DF4127">
        <w:trPr>
          <w:jc w:val="center"/>
        </w:trPr>
        <w:tc>
          <w:tcPr>
            <w:tcW w:w="3392" w:type="dxa"/>
            <w:hideMark/>
          </w:tcPr>
          <w:p w14:paraId="1A259FDE" w14:textId="77777777" w:rsidR="00444DD5" w:rsidRPr="00444DD5" w:rsidRDefault="00444DD5" w:rsidP="00DF41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D5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3072CDB5" w14:textId="77777777" w:rsidR="00444DD5" w:rsidRPr="00444DD5" w:rsidRDefault="00444DD5" w:rsidP="00DF41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D5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3F4A6C39" w14:textId="77777777" w:rsidR="00444DD5" w:rsidRPr="00444DD5" w:rsidRDefault="00444DD5" w:rsidP="00DF41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6ADE3" w14:textId="77777777" w:rsidR="00444DD5" w:rsidRPr="00444DD5" w:rsidRDefault="00444DD5" w:rsidP="00DF41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57E99583" w14:textId="77777777" w:rsidR="00444DD5" w:rsidRPr="00444DD5" w:rsidRDefault="00444DD5" w:rsidP="00DF41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D5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0C6BAF02" w14:textId="77777777" w:rsidR="00444DD5" w:rsidRPr="002130CF" w:rsidRDefault="00444DD5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77777777"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31930"/>
    <w:rsid w:val="00443F37"/>
    <w:rsid w:val="00444DD5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3418-246D-4ADE-BA27-B35CA41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2</cp:revision>
  <cp:lastPrinted>2021-08-05T08:25:00Z</cp:lastPrinted>
  <dcterms:created xsi:type="dcterms:W3CDTF">2021-07-21T10:40:00Z</dcterms:created>
  <dcterms:modified xsi:type="dcterms:W3CDTF">2021-09-21T05:15:00Z</dcterms:modified>
</cp:coreProperties>
</file>